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D" w:rsidRPr="00C35FE4" w:rsidRDefault="00ED567D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B656B6" wp14:editId="20B0582B">
            <wp:extent cx="333375" cy="381000"/>
            <wp:effectExtent l="0" t="0" r="9525" b="0"/>
            <wp:docPr id="1" name="Obraz 1" descr="http://katolickapolonia.com/Katolicka-Polonia/Matka_Boska_Nieustajacej_Pomo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olickapolonia.com/Katolicka-Polonia/Matka_Boska_Nieustajacej_Pomo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40"/>
          <w:szCs w:val="40"/>
        </w:rPr>
        <w:t xml:space="preserve">  </w:t>
      </w:r>
      <w:r w:rsidRPr="00C35FE4">
        <w:rPr>
          <w:b/>
          <w:sz w:val="40"/>
          <w:szCs w:val="40"/>
        </w:rPr>
        <w:t>Parafia pw. Matki Bożej Nieustającej Pomocy w Szydłowie</w:t>
      </w:r>
    </w:p>
    <w:p w:rsidR="00730834" w:rsidRPr="0098560E" w:rsidRDefault="004C2B34" w:rsidP="00A905FC">
      <w:pPr>
        <w:rPr>
          <w:b/>
          <w:sz w:val="28"/>
          <w:szCs w:val="28"/>
        </w:rPr>
      </w:pPr>
      <w:r w:rsidRPr="00C35FE4">
        <w:rPr>
          <w:rStyle w:val="Nagwek1Znak"/>
        </w:rPr>
        <w:t xml:space="preserve">             </w:t>
      </w:r>
      <w:r w:rsidR="00ED567D" w:rsidRPr="00C35FE4">
        <w:rPr>
          <w:rStyle w:val="Nagwek1Znak"/>
        </w:rPr>
        <w:t>NR KONTA :  09 1240 3695 1111 0010 2892 46 33</w:t>
      </w:r>
      <w:r w:rsidR="00ED567D" w:rsidRPr="00C35FE4">
        <w:rPr>
          <w:b/>
          <w:sz w:val="24"/>
          <w:szCs w:val="24"/>
        </w:rPr>
        <w:t xml:space="preserve"> </w:t>
      </w:r>
      <w:r w:rsidRPr="00C35FE4">
        <w:rPr>
          <w:b/>
          <w:sz w:val="24"/>
          <w:szCs w:val="24"/>
        </w:rPr>
        <w:t xml:space="preserve">                    </w:t>
      </w:r>
      <w:r w:rsidR="00ED567D" w:rsidRPr="00C35FE4">
        <w:rPr>
          <w:b/>
          <w:sz w:val="24"/>
          <w:szCs w:val="24"/>
        </w:rPr>
        <w:t xml:space="preserve">   </w:t>
      </w:r>
      <w:r w:rsidR="008C5A75">
        <w:rPr>
          <w:b/>
          <w:sz w:val="28"/>
          <w:szCs w:val="28"/>
        </w:rPr>
        <w:t>Tel. 607442274</w:t>
      </w:r>
    </w:p>
    <w:p w:rsidR="00730834" w:rsidRDefault="00732C48" w:rsidP="0098560E">
      <w:pPr>
        <w:tabs>
          <w:tab w:val="left" w:pos="2085"/>
          <w:tab w:val="left" w:pos="4095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6</w:t>
      </w:r>
      <w:r w:rsidR="004D2AAC">
        <w:rPr>
          <w:b/>
          <w:color w:val="FF0000"/>
          <w:sz w:val="28"/>
          <w:szCs w:val="28"/>
        </w:rPr>
        <w:t xml:space="preserve"> </w:t>
      </w:r>
      <w:r w:rsidR="00817397" w:rsidRPr="00817397">
        <w:rPr>
          <w:b/>
          <w:color w:val="FF0000"/>
          <w:sz w:val="28"/>
          <w:szCs w:val="28"/>
        </w:rPr>
        <w:t>NI</w:t>
      </w:r>
      <w:r>
        <w:rPr>
          <w:b/>
          <w:color w:val="FF0000"/>
          <w:sz w:val="28"/>
          <w:szCs w:val="28"/>
        </w:rPr>
        <w:t>EDZIELA WIELKANOCNA 22</w:t>
      </w:r>
      <w:r w:rsidR="004D2AAC">
        <w:rPr>
          <w:b/>
          <w:color w:val="FF0000"/>
          <w:sz w:val="28"/>
          <w:szCs w:val="28"/>
        </w:rPr>
        <w:t>.05</w:t>
      </w:r>
      <w:r w:rsidR="00950B27">
        <w:rPr>
          <w:b/>
          <w:color w:val="FF0000"/>
          <w:sz w:val="28"/>
          <w:szCs w:val="28"/>
        </w:rPr>
        <w:t>.2022</w:t>
      </w:r>
      <w:r w:rsidR="008C5A75">
        <w:rPr>
          <w:b/>
          <w:color w:val="FF0000"/>
          <w:sz w:val="28"/>
          <w:szCs w:val="28"/>
        </w:rPr>
        <w:t xml:space="preserve"> r.</w:t>
      </w:r>
    </w:p>
    <w:p w:rsidR="00732C48" w:rsidRPr="00732C48" w:rsidRDefault="00732C48" w:rsidP="00732C48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W przyszłą niedzielę </w:t>
      </w:r>
      <w:r w:rsidRPr="00B508BD">
        <w:rPr>
          <w:b/>
          <w:color w:val="FF0000"/>
          <w:sz w:val="28"/>
          <w:szCs w:val="28"/>
        </w:rPr>
        <w:t>Uroczystość Wniebowstąpienia Pańskiego</w:t>
      </w:r>
    </w:p>
    <w:p w:rsidR="00B40B4B" w:rsidRDefault="004D2AAC" w:rsidP="00732C48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508BD" w:rsidRPr="00B508BD">
        <w:rPr>
          <w:b/>
          <w:color w:val="FF0000"/>
          <w:sz w:val="28"/>
          <w:szCs w:val="28"/>
        </w:rPr>
        <w:t xml:space="preserve">Spowiedź dla dzieci rocznicowych </w:t>
      </w:r>
      <w:r w:rsidR="00B508BD">
        <w:rPr>
          <w:b/>
          <w:sz w:val="28"/>
          <w:szCs w:val="28"/>
        </w:rPr>
        <w:t>i chętnych w środę od 17:00 do 18:00 i w</w:t>
      </w:r>
    </w:p>
    <w:p w:rsidR="00B508BD" w:rsidRDefault="00B508BD" w:rsidP="00732C48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czwartek  od 16:30 do wyspowiadania wszystkich chętnych</w:t>
      </w:r>
    </w:p>
    <w:p w:rsidR="00817397" w:rsidRDefault="004D2AAC" w:rsidP="00296EB1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508BD" w:rsidRPr="00B508BD">
        <w:rPr>
          <w:b/>
          <w:color w:val="FF0000"/>
          <w:sz w:val="28"/>
          <w:szCs w:val="28"/>
        </w:rPr>
        <w:t>II spowiedź dzieci I komunijnych w piątek od 16:00,16:30,17:00</w:t>
      </w:r>
    </w:p>
    <w:p w:rsidR="00B40B4B" w:rsidRDefault="00296EB1" w:rsidP="0098560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560E">
        <w:rPr>
          <w:b/>
          <w:sz w:val="28"/>
          <w:szCs w:val="28"/>
        </w:rPr>
        <w:t>.</w:t>
      </w:r>
      <w:r w:rsidR="00B40B4B" w:rsidRPr="00296EB1">
        <w:rPr>
          <w:b/>
          <w:color w:val="17365D" w:themeColor="text2" w:themeShade="BF"/>
          <w:sz w:val="28"/>
          <w:szCs w:val="28"/>
        </w:rPr>
        <w:t>Zapowiedzi</w:t>
      </w:r>
      <w:r w:rsidR="00B40B4B">
        <w:rPr>
          <w:b/>
          <w:sz w:val="28"/>
          <w:szCs w:val="28"/>
        </w:rPr>
        <w:t>:</w:t>
      </w:r>
      <w:r w:rsidR="00732C48">
        <w:rPr>
          <w:b/>
          <w:sz w:val="28"/>
          <w:szCs w:val="28"/>
        </w:rPr>
        <w:t>Sobczak Paweł</w:t>
      </w:r>
      <w:r w:rsidR="00B40B4B">
        <w:rPr>
          <w:b/>
          <w:sz w:val="28"/>
          <w:szCs w:val="28"/>
        </w:rPr>
        <w:t xml:space="preserve"> kaw.</w:t>
      </w:r>
      <w:r w:rsidR="00AB067B">
        <w:rPr>
          <w:b/>
          <w:sz w:val="28"/>
          <w:szCs w:val="28"/>
        </w:rPr>
        <w:t xml:space="preserve"> </w:t>
      </w:r>
      <w:r w:rsidR="00B40B4B">
        <w:rPr>
          <w:b/>
          <w:sz w:val="28"/>
          <w:szCs w:val="28"/>
        </w:rPr>
        <w:t>Szydłowo i Was</w:t>
      </w:r>
      <w:r w:rsidR="00732C48">
        <w:rPr>
          <w:b/>
          <w:sz w:val="28"/>
          <w:szCs w:val="28"/>
        </w:rPr>
        <w:t>iak Dominika</w:t>
      </w:r>
      <w:r w:rsidR="00B40B4B">
        <w:rPr>
          <w:b/>
          <w:sz w:val="28"/>
          <w:szCs w:val="28"/>
        </w:rPr>
        <w:t xml:space="preserve"> panna </w:t>
      </w:r>
      <w:r w:rsidR="00732C48">
        <w:rPr>
          <w:b/>
          <w:sz w:val="28"/>
          <w:szCs w:val="28"/>
        </w:rPr>
        <w:t>Szydłowo zap.3</w:t>
      </w:r>
      <w:r w:rsidR="00B40B4B">
        <w:rPr>
          <w:b/>
          <w:sz w:val="28"/>
          <w:szCs w:val="28"/>
        </w:rPr>
        <w:t xml:space="preserve">        </w:t>
      </w:r>
      <w:r w:rsidR="00732C48">
        <w:rPr>
          <w:b/>
          <w:sz w:val="28"/>
          <w:szCs w:val="28"/>
        </w:rPr>
        <w:t xml:space="preserve">                  </w:t>
      </w:r>
    </w:p>
    <w:p w:rsidR="00AB067B" w:rsidRDefault="00AB067B" w:rsidP="0098560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Paweł </w:t>
      </w:r>
      <w:proofErr w:type="spellStart"/>
      <w:r>
        <w:rPr>
          <w:b/>
          <w:sz w:val="28"/>
          <w:szCs w:val="28"/>
        </w:rPr>
        <w:t>Kasiak</w:t>
      </w:r>
      <w:proofErr w:type="spellEnd"/>
      <w:r>
        <w:rPr>
          <w:b/>
          <w:sz w:val="28"/>
          <w:szCs w:val="28"/>
        </w:rPr>
        <w:t xml:space="preserve"> kaw. Szczecin i Paulin</w:t>
      </w:r>
      <w:r w:rsidR="00732C48">
        <w:rPr>
          <w:b/>
          <w:sz w:val="28"/>
          <w:szCs w:val="28"/>
        </w:rPr>
        <w:t>a Oleszczuk panna Szydłowo zap.2</w:t>
      </w:r>
    </w:p>
    <w:p w:rsidR="00732C48" w:rsidRDefault="00732C48" w:rsidP="0098560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Kuczyński Marcin kaw. Szydłowo i Monika </w:t>
      </w:r>
      <w:proofErr w:type="spellStart"/>
      <w:r>
        <w:rPr>
          <w:b/>
          <w:sz w:val="28"/>
          <w:szCs w:val="28"/>
        </w:rPr>
        <w:t>Dwulit</w:t>
      </w:r>
      <w:proofErr w:type="spellEnd"/>
      <w:r>
        <w:rPr>
          <w:b/>
          <w:sz w:val="28"/>
          <w:szCs w:val="28"/>
        </w:rPr>
        <w:t xml:space="preserve"> panna Szydłowo zap.1</w:t>
      </w:r>
    </w:p>
    <w:p w:rsidR="00296EB1" w:rsidRPr="0098560E" w:rsidRDefault="00AB067B" w:rsidP="0098560E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5.</w:t>
      </w:r>
      <w:r w:rsidR="00732C48" w:rsidRPr="00732C48">
        <w:rPr>
          <w:b/>
          <w:sz w:val="28"/>
          <w:szCs w:val="28"/>
        </w:rPr>
        <w:t xml:space="preserve"> </w:t>
      </w:r>
      <w:r w:rsidR="00732C48">
        <w:rPr>
          <w:b/>
          <w:sz w:val="28"/>
          <w:szCs w:val="28"/>
        </w:rPr>
        <w:t>Kancelaria otwarta w środę po Mszy świętej od 19:00</w:t>
      </w:r>
    </w:p>
    <w:p w:rsidR="00383F5D" w:rsidRDefault="006637C2" w:rsidP="00541E8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32C48">
        <w:rPr>
          <w:b/>
          <w:sz w:val="28"/>
          <w:szCs w:val="28"/>
        </w:rPr>
        <w:t xml:space="preserve">.Msza w Szydłowie w środę o 18:00 +Władysław Oleszkiewicz w 7 r. </w:t>
      </w:r>
      <w:proofErr w:type="spellStart"/>
      <w:r w:rsidR="00732C48">
        <w:rPr>
          <w:b/>
          <w:sz w:val="28"/>
          <w:szCs w:val="28"/>
        </w:rPr>
        <w:t>śm</w:t>
      </w:r>
      <w:proofErr w:type="spellEnd"/>
      <w:r w:rsidR="00732C48">
        <w:rPr>
          <w:b/>
          <w:sz w:val="28"/>
          <w:szCs w:val="28"/>
        </w:rPr>
        <w:t xml:space="preserve">. </w:t>
      </w:r>
      <w:bookmarkStart w:id="0" w:name="_GoBack"/>
      <w:bookmarkEnd w:id="0"/>
    </w:p>
    <w:p w:rsidR="00732C48" w:rsidRDefault="00732C48" w:rsidP="00541E8E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Sobota : </w:t>
      </w:r>
      <w:r w:rsidRPr="00732C48">
        <w:rPr>
          <w:b/>
          <w:color w:val="FF0000"/>
          <w:sz w:val="28"/>
          <w:szCs w:val="28"/>
        </w:rPr>
        <w:t>msze komunijne o 10:00,11:30 i 13:00</w:t>
      </w:r>
    </w:p>
    <w:p w:rsidR="00296EB1" w:rsidRPr="00B508BD" w:rsidRDefault="00732C48" w:rsidP="00732C48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  <w:r w:rsidRPr="00732C48">
        <w:rPr>
          <w:b/>
          <w:sz w:val="28"/>
          <w:szCs w:val="28"/>
        </w:rPr>
        <w:t xml:space="preserve">Sobota : o 17:00 / niedzielna/ </w:t>
      </w:r>
      <w:r>
        <w:rPr>
          <w:b/>
          <w:color w:val="FF0000"/>
          <w:sz w:val="28"/>
          <w:szCs w:val="28"/>
        </w:rPr>
        <w:t>W</w:t>
      </w:r>
      <w:r w:rsidR="00B508BD">
        <w:rPr>
          <w:b/>
          <w:color w:val="FF0000"/>
          <w:sz w:val="28"/>
          <w:szCs w:val="28"/>
        </w:rPr>
        <w:t xml:space="preserve"> intencji dzieci w 1 rocznicę</w:t>
      </w:r>
      <w:r>
        <w:rPr>
          <w:b/>
          <w:color w:val="FF0000"/>
          <w:sz w:val="28"/>
          <w:szCs w:val="28"/>
        </w:rPr>
        <w:t xml:space="preserve"> komunii świętej</w:t>
      </w:r>
      <w:r w:rsidR="00296EB1">
        <w:rPr>
          <w:b/>
          <w:color w:val="FF0000"/>
          <w:sz w:val="28"/>
          <w:szCs w:val="28"/>
        </w:rPr>
        <w:t xml:space="preserve"> </w:t>
      </w:r>
    </w:p>
    <w:p w:rsidR="00A74C05" w:rsidRDefault="00296EB1" w:rsidP="00296EB1">
      <w:pPr>
        <w:tabs>
          <w:tab w:val="left" w:pos="2085"/>
        </w:tabs>
        <w:rPr>
          <w:b/>
          <w:sz w:val="28"/>
          <w:szCs w:val="28"/>
        </w:rPr>
      </w:pPr>
      <w:r w:rsidRPr="00296EB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B508B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Pr="00296EB1">
        <w:rPr>
          <w:b/>
          <w:color w:val="FF0000"/>
          <w:sz w:val="28"/>
          <w:szCs w:val="28"/>
        </w:rPr>
        <w:t>Niedziela</w:t>
      </w:r>
      <w:r w:rsidR="00B508BD">
        <w:rPr>
          <w:b/>
          <w:sz w:val="28"/>
          <w:szCs w:val="28"/>
        </w:rPr>
        <w:t xml:space="preserve">  W intencji Julii Funk w 18 </w:t>
      </w:r>
      <w:proofErr w:type="spellStart"/>
      <w:r w:rsidR="00B508BD">
        <w:rPr>
          <w:b/>
          <w:sz w:val="28"/>
          <w:szCs w:val="28"/>
        </w:rPr>
        <w:t>r.urodzin</w:t>
      </w:r>
      <w:proofErr w:type="spellEnd"/>
    </w:p>
    <w:p w:rsidR="00B508BD" w:rsidRDefault="00B508BD" w:rsidP="00296EB1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508BD">
        <w:rPr>
          <w:b/>
          <w:color w:val="548DD4" w:themeColor="text2" w:themeTint="99"/>
          <w:sz w:val="28"/>
          <w:szCs w:val="28"/>
        </w:rPr>
        <w:t>Pokrzywnica</w:t>
      </w:r>
      <w:r>
        <w:rPr>
          <w:b/>
          <w:sz w:val="28"/>
          <w:szCs w:val="28"/>
        </w:rPr>
        <w:t xml:space="preserve"> :czwartek o 16:00 +Agnieszka Tyrała ++ z rodziny Szczepaniak i Ostojskich</w:t>
      </w:r>
    </w:p>
    <w:p w:rsidR="006C0B33" w:rsidRDefault="006C0B33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.Dzień Dziecka w Skrzatuszu 28 maja od 11:00</w:t>
      </w:r>
    </w:p>
    <w:p w:rsidR="00AB067B" w:rsidRDefault="006C0B33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B067B">
        <w:rPr>
          <w:b/>
          <w:sz w:val="28"/>
          <w:szCs w:val="28"/>
        </w:rPr>
        <w:t xml:space="preserve">.Piegrzymka osób niepełnosprawnych w Skrzatuszu </w:t>
      </w:r>
      <w:r>
        <w:rPr>
          <w:b/>
          <w:sz w:val="28"/>
          <w:szCs w:val="28"/>
        </w:rPr>
        <w:t>14 czerwiec /wtorek/</w:t>
      </w:r>
    </w:p>
    <w:p w:rsidR="006C0B33" w:rsidRDefault="006C0B33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Pielgrzymka rowerowa na Jasną Górę /2-9 lipiec/ </w:t>
      </w:r>
      <w:hyperlink r:id="rId10" w:history="1">
        <w:r w:rsidRPr="00C02864">
          <w:rPr>
            <w:rStyle w:val="Hipercze"/>
            <w:b/>
            <w:sz w:val="28"/>
            <w:szCs w:val="28"/>
          </w:rPr>
          <w:t>www.rowerowa.info</w:t>
        </w:r>
      </w:hyperlink>
      <w:r>
        <w:rPr>
          <w:b/>
          <w:sz w:val="28"/>
          <w:szCs w:val="28"/>
        </w:rPr>
        <w:t xml:space="preserve"> tel.731136709</w:t>
      </w:r>
    </w:p>
    <w:p w:rsidR="00296EB1" w:rsidRDefault="006C0B33" w:rsidP="00E7550D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453D6">
        <w:rPr>
          <w:b/>
          <w:sz w:val="28"/>
          <w:szCs w:val="28"/>
        </w:rPr>
        <w:t>.</w:t>
      </w:r>
      <w:r w:rsidR="000C68F0">
        <w:rPr>
          <w:b/>
          <w:sz w:val="28"/>
          <w:szCs w:val="28"/>
        </w:rPr>
        <w:t>Ws</w:t>
      </w:r>
      <w:r w:rsidR="00AE0396">
        <w:rPr>
          <w:b/>
          <w:sz w:val="28"/>
          <w:szCs w:val="28"/>
        </w:rPr>
        <w:t>zystkim</w:t>
      </w:r>
      <w:r w:rsidR="00231A7D">
        <w:rPr>
          <w:b/>
          <w:sz w:val="28"/>
          <w:szCs w:val="28"/>
        </w:rPr>
        <w:t xml:space="preserve"> jubilatom i</w:t>
      </w:r>
      <w:r w:rsidR="000C68F0">
        <w:rPr>
          <w:b/>
          <w:sz w:val="28"/>
          <w:szCs w:val="28"/>
        </w:rPr>
        <w:t xml:space="preserve"> </w:t>
      </w:r>
      <w:r w:rsidR="00296EB1">
        <w:rPr>
          <w:b/>
          <w:sz w:val="28"/>
          <w:szCs w:val="28"/>
        </w:rPr>
        <w:t xml:space="preserve">solenizantom </w:t>
      </w:r>
      <w:r w:rsidR="000C68F0">
        <w:rPr>
          <w:b/>
          <w:sz w:val="28"/>
          <w:szCs w:val="28"/>
        </w:rPr>
        <w:t>składam serdeczne życzenia</w:t>
      </w:r>
      <w:r w:rsidR="00AE0396">
        <w:rPr>
          <w:b/>
          <w:sz w:val="28"/>
          <w:szCs w:val="28"/>
        </w:rPr>
        <w:t xml:space="preserve"> Bożego </w:t>
      </w:r>
    </w:p>
    <w:p w:rsidR="00783457" w:rsidRDefault="00296EB1" w:rsidP="00E7550D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508BD">
        <w:rPr>
          <w:b/>
          <w:sz w:val="28"/>
          <w:szCs w:val="28"/>
        </w:rPr>
        <w:t xml:space="preserve"> </w:t>
      </w:r>
      <w:r w:rsidR="00231A7D">
        <w:rPr>
          <w:b/>
          <w:sz w:val="28"/>
          <w:szCs w:val="28"/>
        </w:rPr>
        <w:t>błogosławieństwa</w:t>
      </w:r>
    </w:p>
    <w:p w:rsidR="00E7550D" w:rsidRDefault="00783457" w:rsidP="008C59F0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7550D" w:rsidRPr="008C59F0" w:rsidRDefault="00FD62E1" w:rsidP="008C59F0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B30F25">
        <w:rPr>
          <w:b/>
          <w:sz w:val="28"/>
          <w:szCs w:val="28"/>
        </w:rPr>
        <w:t xml:space="preserve">Ks. </w:t>
      </w:r>
      <w:r>
        <w:rPr>
          <w:b/>
          <w:sz w:val="28"/>
          <w:szCs w:val="28"/>
        </w:rPr>
        <w:t>Proboszcz</w:t>
      </w:r>
    </w:p>
    <w:p w:rsidR="008C59F0" w:rsidRDefault="008C59F0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D1D27" w:rsidRDefault="00A53E46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9D1D27" w:rsidRDefault="009D1D27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B67339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10DB1">
        <w:rPr>
          <w:b/>
          <w:sz w:val="28"/>
          <w:szCs w:val="28"/>
        </w:rPr>
        <w:t xml:space="preserve">                              </w:t>
      </w: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E835BE" w:rsidRDefault="00887EC4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FC3F8B" w:rsidRDefault="000B2F73" w:rsidP="00FC3F8B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FC3F8B">
        <w:rPr>
          <w:b/>
          <w:sz w:val="28"/>
          <w:szCs w:val="28"/>
        </w:rPr>
        <w:t xml:space="preserve">                </w:t>
      </w:r>
      <w:r w:rsidR="001D6BFF">
        <w:rPr>
          <w:b/>
          <w:sz w:val="28"/>
          <w:szCs w:val="28"/>
        </w:rPr>
        <w:t xml:space="preserve">               </w:t>
      </w:r>
      <w:r w:rsidR="00FC3F8B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A866F6" w:rsidRPr="007458B5" w:rsidRDefault="00A866F6" w:rsidP="00FF6669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B51EB" w:rsidRPr="00FD272E" w:rsidRDefault="006A770E" w:rsidP="006A770E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4C48" w:rsidRPr="00746F23" w:rsidRDefault="00F10505" w:rsidP="00CD099C">
      <w:pPr>
        <w:rPr>
          <w:b/>
          <w:i/>
          <w:sz w:val="28"/>
          <w:szCs w:val="28"/>
        </w:rPr>
      </w:pPr>
      <w:r w:rsidRPr="00E74C48">
        <w:rPr>
          <w:sz w:val="28"/>
          <w:szCs w:val="28"/>
        </w:rPr>
        <w:t xml:space="preserve"> </w:t>
      </w:r>
      <w:r w:rsidR="009B51EB" w:rsidRPr="00E74C48">
        <w:rPr>
          <w:sz w:val="28"/>
          <w:szCs w:val="28"/>
        </w:rPr>
        <w:t xml:space="preserve"> </w:t>
      </w:r>
    </w:p>
    <w:p w:rsidR="00C9397B" w:rsidRDefault="00C9397B" w:rsidP="00C9397B">
      <w:pPr>
        <w:pStyle w:val="Akapitzlist"/>
        <w:ind w:left="0"/>
        <w:jc w:val="both"/>
        <w:rPr>
          <w:sz w:val="28"/>
          <w:szCs w:val="28"/>
        </w:rPr>
      </w:pPr>
    </w:p>
    <w:p w:rsidR="00C9397B" w:rsidRPr="00306146" w:rsidRDefault="00C9397B" w:rsidP="00C9397B">
      <w:pPr>
        <w:pStyle w:val="Akapitzlist"/>
        <w:ind w:left="0"/>
        <w:jc w:val="both"/>
        <w:rPr>
          <w:b/>
          <w:sz w:val="28"/>
          <w:szCs w:val="28"/>
        </w:rPr>
      </w:pPr>
    </w:p>
    <w:p w:rsidR="008F2AE4" w:rsidRPr="006A5D28" w:rsidRDefault="008F2AE4" w:rsidP="007F3D3F">
      <w:pPr>
        <w:jc w:val="both"/>
        <w:rPr>
          <w:sz w:val="28"/>
          <w:szCs w:val="28"/>
        </w:rPr>
      </w:pPr>
    </w:p>
    <w:p w:rsidR="008F2AE4" w:rsidRPr="00C35FE4" w:rsidRDefault="00864CA0" w:rsidP="007E5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F2AE4" w:rsidRDefault="008F2AE4" w:rsidP="007E5B18">
      <w:pPr>
        <w:jc w:val="both"/>
        <w:rPr>
          <w:sz w:val="28"/>
          <w:szCs w:val="28"/>
        </w:rPr>
      </w:pPr>
    </w:p>
    <w:p w:rsidR="008F2AE4" w:rsidRDefault="008F2AE4" w:rsidP="007E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35B2" w:rsidRDefault="008F2AE4" w:rsidP="008F2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2CBE" w:rsidRPr="008A3912" w:rsidRDefault="00292CBE" w:rsidP="003B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ED29C6" w:rsidRPr="00ED29C6" w:rsidRDefault="00ED29C6" w:rsidP="00ED29C6">
      <w:pPr>
        <w:pStyle w:val="Akapitzli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ED29C6" w:rsidRPr="00ED29C6" w:rsidSect="008541AF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95" w:rsidRDefault="00836F95" w:rsidP="00CA5592">
      <w:pPr>
        <w:spacing w:after="0" w:line="240" w:lineRule="auto"/>
      </w:pPr>
      <w:r>
        <w:separator/>
      </w:r>
    </w:p>
  </w:endnote>
  <w:endnote w:type="continuationSeparator" w:id="0">
    <w:p w:rsidR="00836F95" w:rsidRDefault="00836F95" w:rsidP="00C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95" w:rsidRDefault="00836F95" w:rsidP="00CA5592">
      <w:pPr>
        <w:spacing w:after="0" w:line="240" w:lineRule="auto"/>
      </w:pPr>
      <w:r>
        <w:separator/>
      </w:r>
    </w:p>
  </w:footnote>
  <w:footnote w:type="continuationSeparator" w:id="0">
    <w:p w:rsidR="00836F95" w:rsidRDefault="00836F95" w:rsidP="00C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F3"/>
    <w:multiLevelType w:val="hybridMultilevel"/>
    <w:tmpl w:val="8FD213F2"/>
    <w:lvl w:ilvl="0" w:tplc="6AE8C8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1888"/>
    <w:multiLevelType w:val="hybridMultilevel"/>
    <w:tmpl w:val="A35EF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159"/>
    <w:multiLevelType w:val="hybridMultilevel"/>
    <w:tmpl w:val="8592C5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D089F"/>
    <w:multiLevelType w:val="hybridMultilevel"/>
    <w:tmpl w:val="31D4F246"/>
    <w:lvl w:ilvl="0" w:tplc="4A84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66E52"/>
    <w:multiLevelType w:val="hybridMultilevel"/>
    <w:tmpl w:val="A966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B00F3"/>
    <w:multiLevelType w:val="hybridMultilevel"/>
    <w:tmpl w:val="F7C4E5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F5E10"/>
    <w:multiLevelType w:val="hybridMultilevel"/>
    <w:tmpl w:val="9228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7D"/>
    <w:rsid w:val="000043C3"/>
    <w:rsid w:val="0000645B"/>
    <w:rsid w:val="0001465B"/>
    <w:rsid w:val="000152A9"/>
    <w:rsid w:val="000237D3"/>
    <w:rsid w:val="00027C12"/>
    <w:rsid w:val="00034147"/>
    <w:rsid w:val="000360B6"/>
    <w:rsid w:val="00037E32"/>
    <w:rsid w:val="00040AAA"/>
    <w:rsid w:val="00042E3D"/>
    <w:rsid w:val="000524D9"/>
    <w:rsid w:val="0005604A"/>
    <w:rsid w:val="000563D5"/>
    <w:rsid w:val="00063208"/>
    <w:rsid w:val="00065AD4"/>
    <w:rsid w:val="00081C04"/>
    <w:rsid w:val="00090843"/>
    <w:rsid w:val="0009677F"/>
    <w:rsid w:val="000A01A9"/>
    <w:rsid w:val="000B2F73"/>
    <w:rsid w:val="000B530E"/>
    <w:rsid w:val="000B618E"/>
    <w:rsid w:val="000C2582"/>
    <w:rsid w:val="000C2B5A"/>
    <w:rsid w:val="000C2DE6"/>
    <w:rsid w:val="000C3156"/>
    <w:rsid w:val="000C42B9"/>
    <w:rsid w:val="000C44D2"/>
    <w:rsid w:val="000C68F0"/>
    <w:rsid w:val="000C74A0"/>
    <w:rsid w:val="000C7A0D"/>
    <w:rsid w:val="000D27E5"/>
    <w:rsid w:val="000D291D"/>
    <w:rsid w:val="000E0C17"/>
    <w:rsid w:val="000F1E50"/>
    <w:rsid w:val="000F4DAF"/>
    <w:rsid w:val="000F52B8"/>
    <w:rsid w:val="00103F19"/>
    <w:rsid w:val="00110521"/>
    <w:rsid w:val="00113F1B"/>
    <w:rsid w:val="0011437A"/>
    <w:rsid w:val="00115D2F"/>
    <w:rsid w:val="001317A2"/>
    <w:rsid w:val="00133B48"/>
    <w:rsid w:val="00134ADE"/>
    <w:rsid w:val="00136FBE"/>
    <w:rsid w:val="00137AE7"/>
    <w:rsid w:val="00140F4D"/>
    <w:rsid w:val="00141D01"/>
    <w:rsid w:val="001453D6"/>
    <w:rsid w:val="00152A98"/>
    <w:rsid w:val="00161F16"/>
    <w:rsid w:val="00162A10"/>
    <w:rsid w:val="00162FA2"/>
    <w:rsid w:val="0017677E"/>
    <w:rsid w:val="00177619"/>
    <w:rsid w:val="00191583"/>
    <w:rsid w:val="001A06B9"/>
    <w:rsid w:val="001A241F"/>
    <w:rsid w:val="001A27B2"/>
    <w:rsid w:val="001B15E1"/>
    <w:rsid w:val="001B50AB"/>
    <w:rsid w:val="001B6BF7"/>
    <w:rsid w:val="001B6DBD"/>
    <w:rsid w:val="001C1332"/>
    <w:rsid w:val="001C3CF6"/>
    <w:rsid w:val="001C6656"/>
    <w:rsid w:val="001D5AD1"/>
    <w:rsid w:val="001D6BFF"/>
    <w:rsid w:val="001F0142"/>
    <w:rsid w:val="001F4E2B"/>
    <w:rsid w:val="00205041"/>
    <w:rsid w:val="00213444"/>
    <w:rsid w:val="00213A21"/>
    <w:rsid w:val="00213B31"/>
    <w:rsid w:val="00214BAB"/>
    <w:rsid w:val="00216B64"/>
    <w:rsid w:val="00222E43"/>
    <w:rsid w:val="0022664E"/>
    <w:rsid w:val="00231A7D"/>
    <w:rsid w:val="00241827"/>
    <w:rsid w:val="00243237"/>
    <w:rsid w:val="00251D2E"/>
    <w:rsid w:val="002522D9"/>
    <w:rsid w:val="002535E2"/>
    <w:rsid w:val="00257325"/>
    <w:rsid w:val="002639DE"/>
    <w:rsid w:val="00276982"/>
    <w:rsid w:val="0027780D"/>
    <w:rsid w:val="00287288"/>
    <w:rsid w:val="00292CBE"/>
    <w:rsid w:val="00294EEC"/>
    <w:rsid w:val="00296EB1"/>
    <w:rsid w:val="002A15F8"/>
    <w:rsid w:val="002A466B"/>
    <w:rsid w:val="002A5613"/>
    <w:rsid w:val="002A67FC"/>
    <w:rsid w:val="002B000D"/>
    <w:rsid w:val="002B5C2B"/>
    <w:rsid w:val="002C369D"/>
    <w:rsid w:val="002D79E8"/>
    <w:rsid w:val="002D7D90"/>
    <w:rsid w:val="002E6D50"/>
    <w:rsid w:val="002F1938"/>
    <w:rsid w:val="002F1A62"/>
    <w:rsid w:val="002F1E1E"/>
    <w:rsid w:val="002F3580"/>
    <w:rsid w:val="002F36A0"/>
    <w:rsid w:val="002F3AB3"/>
    <w:rsid w:val="002F446A"/>
    <w:rsid w:val="00302156"/>
    <w:rsid w:val="00306146"/>
    <w:rsid w:val="0030648B"/>
    <w:rsid w:val="003222F4"/>
    <w:rsid w:val="00322A4A"/>
    <w:rsid w:val="003258F1"/>
    <w:rsid w:val="003416AB"/>
    <w:rsid w:val="00352D53"/>
    <w:rsid w:val="003549A3"/>
    <w:rsid w:val="00354CC2"/>
    <w:rsid w:val="00361F29"/>
    <w:rsid w:val="00362A9D"/>
    <w:rsid w:val="0037153A"/>
    <w:rsid w:val="00382349"/>
    <w:rsid w:val="00383F5D"/>
    <w:rsid w:val="00384658"/>
    <w:rsid w:val="00384722"/>
    <w:rsid w:val="003968F8"/>
    <w:rsid w:val="003A0142"/>
    <w:rsid w:val="003A1188"/>
    <w:rsid w:val="003A3973"/>
    <w:rsid w:val="003A590A"/>
    <w:rsid w:val="003B5ED8"/>
    <w:rsid w:val="003C5B78"/>
    <w:rsid w:val="003D398E"/>
    <w:rsid w:val="003F059C"/>
    <w:rsid w:val="003F56C5"/>
    <w:rsid w:val="00400891"/>
    <w:rsid w:val="00410DB1"/>
    <w:rsid w:val="00420020"/>
    <w:rsid w:val="00422668"/>
    <w:rsid w:val="00423888"/>
    <w:rsid w:val="00427219"/>
    <w:rsid w:val="00430A3A"/>
    <w:rsid w:val="00431C67"/>
    <w:rsid w:val="00432EAA"/>
    <w:rsid w:val="00435595"/>
    <w:rsid w:val="00450B0E"/>
    <w:rsid w:val="004521D7"/>
    <w:rsid w:val="004541E7"/>
    <w:rsid w:val="004558E1"/>
    <w:rsid w:val="004561C7"/>
    <w:rsid w:val="00456EDB"/>
    <w:rsid w:val="00457635"/>
    <w:rsid w:val="00461611"/>
    <w:rsid w:val="00463658"/>
    <w:rsid w:val="004636D5"/>
    <w:rsid w:val="00473E7D"/>
    <w:rsid w:val="00482889"/>
    <w:rsid w:val="00486880"/>
    <w:rsid w:val="004953CE"/>
    <w:rsid w:val="004A0352"/>
    <w:rsid w:val="004B01C6"/>
    <w:rsid w:val="004B75C9"/>
    <w:rsid w:val="004C2B34"/>
    <w:rsid w:val="004C5ABF"/>
    <w:rsid w:val="004C6D37"/>
    <w:rsid w:val="004D17BA"/>
    <w:rsid w:val="004D2AAC"/>
    <w:rsid w:val="004E0413"/>
    <w:rsid w:val="004F1B36"/>
    <w:rsid w:val="004F477C"/>
    <w:rsid w:val="004F63B4"/>
    <w:rsid w:val="004F63D2"/>
    <w:rsid w:val="00501D67"/>
    <w:rsid w:val="00501F9A"/>
    <w:rsid w:val="00513F05"/>
    <w:rsid w:val="00514F4D"/>
    <w:rsid w:val="0051786A"/>
    <w:rsid w:val="00517ABF"/>
    <w:rsid w:val="00521346"/>
    <w:rsid w:val="00523A27"/>
    <w:rsid w:val="00530720"/>
    <w:rsid w:val="00530DD1"/>
    <w:rsid w:val="00531B9D"/>
    <w:rsid w:val="00534405"/>
    <w:rsid w:val="00541E8E"/>
    <w:rsid w:val="00542909"/>
    <w:rsid w:val="00555626"/>
    <w:rsid w:val="00557EA1"/>
    <w:rsid w:val="00563A81"/>
    <w:rsid w:val="00564B1A"/>
    <w:rsid w:val="00571B88"/>
    <w:rsid w:val="0057470D"/>
    <w:rsid w:val="00575764"/>
    <w:rsid w:val="00575DB4"/>
    <w:rsid w:val="00582CF7"/>
    <w:rsid w:val="0059337C"/>
    <w:rsid w:val="005A344B"/>
    <w:rsid w:val="005A39D1"/>
    <w:rsid w:val="005A4699"/>
    <w:rsid w:val="005A5AAA"/>
    <w:rsid w:val="005B4E8B"/>
    <w:rsid w:val="005C0B8A"/>
    <w:rsid w:val="005C5A7D"/>
    <w:rsid w:val="005D1CAD"/>
    <w:rsid w:val="005D418D"/>
    <w:rsid w:val="005E5AED"/>
    <w:rsid w:val="005F0D58"/>
    <w:rsid w:val="005F502E"/>
    <w:rsid w:val="00604BFA"/>
    <w:rsid w:val="00612531"/>
    <w:rsid w:val="00616C98"/>
    <w:rsid w:val="006215E1"/>
    <w:rsid w:val="00622511"/>
    <w:rsid w:val="00623906"/>
    <w:rsid w:val="00627BFD"/>
    <w:rsid w:val="00632454"/>
    <w:rsid w:val="00632BD7"/>
    <w:rsid w:val="00650A7E"/>
    <w:rsid w:val="00652E2B"/>
    <w:rsid w:val="0065340A"/>
    <w:rsid w:val="00654ED2"/>
    <w:rsid w:val="006637C2"/>
    <w:rsid w:val="00663F1D"/>
    <w:rsid w:val="00672F1E"/>
    <w:rsid w:val="00685509"/>
    <w:rsid w:val="0069136D"/>
    <w:rsid w:val="006930D4"/>
    <w:rsid w:val="00694FDC"/>
    <w:rsid w:val="00697884"/>
    <w:rsid w:val="006A5D28"/>
    <w:rsid w:val="006A770E"/>
    <w:rsid w:val="006B036E"/>
    <w:rsid w:val="006B7F5D"/>
    <w:rsid w:val="006C0B33"/>
    <w:rsid w:val="006C1BB5"/>
    <w:rsid w:val="006D58CD"/>
    <w:rsid w:val="006E0B78"/>
    <w:rsid w:val="006E26F1"/>
    <w:rsid w:val="006F2989"/>
    <w:rsid w:val="006F32F1"/>
    <w:rsid w:val="006F5CD4"/>
    <w:rsid w:val="007054B7"/>
    <w:rsid w:val="00714E17"/>
    <w:rsid w:val="0071532D"/>
    <w:rsid w:val="007155E1"/>
    <w:rsid w:val="00716096"/>
    <w:rsid w:val="007178F5"/>
    <w:rsid w:val="00730834"/>
    <w:rsid w:val="00731B20"/>
    <w:rsid w:val="00732C48"/>
    <w:rsid w:val="00742F9E"/>
    <w:rsid w:val="00745672"/>
    <w:rsid w:val="007458B5"/>
    <w:rsid w:val="00746F23"/>
    <w:rsid w:val="007756A2"/>
    <w:rsid w:val="00783457"/>
    <w:rsid w:val="00797CC1"/>
    <w:rsid w:val="007A1591"/>
    <w:rsid w:val="007B2979"/>
    <w:rsid w:val="007B5093"/>
    <w:rsid w:val="007B5A8B"/>
    <w:rsid w:val="007C272A"/>
    <w:rsid w:val="007C2CDD"/>
    <w:rsid w:val="007C325B"/>
    <w:rsid w:val="007C62EF"/>
    <w:rsid w:val="007D0907"/>
    <w:rsid w:val="007D3269"/>
    <w:rsid w:val="007D5344"/>
    <w:rsid w:val="007D7ABC"/>
    <w:rsid w:val="007E26C7"/>
    <w:rsid w:val="007E5B18"/>
    <w:rsid w:val="007E65A1"/>
    <w:rsid w:val="007F063E"/>
    <w:rsid w:val="007F0E41"/>
    <w:rsid w:val="007F3D3F"/>
    <w:rsid w:val="007F691E"/>
    <w:rsid w:val="00805616"/>
    <w:rsid w:val="00810C47"/>
    <w:rsid w:val="00813DF1"/>
    <w:rsid w:val="00817397"/>
    <w:rsid w:val="0082099C"/>
    <w:rsid w:val="00822A20"/>
    <w:rsid w:val="008268E3"/>
    <w:rsid w:val="00836F95"/>
    <w:rsid w:val="008469E8"/>
    <w:rsid w:val="00851380"/>
    <w:rsid w:val="008541AF"/>
    <w:rsid w:val="00855413"/>
    <w:rsid w:val="0086069C"/>
    <w:rsid w:val="00864CA0"/>
    <w:rsid w:val="00867730"/>
    <w:rsid w:val="00874769"/>
    <w:rsid w:val="00875519"/>
    <w:rsid w:val="00882D71"/>
    <w:rsid w:val="00887EC4"/>
    <w:rsid w:val="00887F27"/>
    <w:rsid w:val="008939AA"/>
    <w:rsid w:val="00894A10"/>
    <w:rsid w:val="00894E50"/>
    <w:rsid w:val="00896AEC"/>
    <w:rsid w:val="008A35B2"/>
    <w:rsid w:val="008A3912"/>
    <w:rsid w:val="008A6FA7"/>
    <w:rsid w:val="008B11C0"/>
    <w:rsid w:val="008B7F17"/>
    <w:rsid w:val="008C0935"/>
    <w:rsid w:val="008C59F0"/>
    <w:rsid w:val="008C5A75"/>
    <w:rsid w:val="008D1C8D"/>
    <w:rsid w:val="008D7251"/>
    <w:rsid w:val="008E1F3A"/>
    <w:rsid w:val="008F017E"/>
    <w:rsid w:val="008F2986"/>
    <w:rsid w:val="008F2AE4"/>
    <w:rsid w:val="00902870"/>
    <w:rsid w:val="00913310"/>
    <w:rsid w:val="0091691F"/>
    <w:rsid w:val="009359E7"/>
    <w:rsid w:val="00940B1C"/>
    <w:rsid w:val="00950B27"/>
    <w:rsid w:val="0095481E"/>
    <w:rsid w:val="00956036"/>
    <w:rsid w:val="00966A2C"/>
    <w:rsid w:val="00972250"/>
    <w:rsid w:val="00981BC2"/>
    <w:rsid w:val="0098560E"/>
    <w:rsid w:val="00993BC1"/>
    <w:rsid w:val="009A4754"/>
    <w:rsid w:val="009A497C"/>
    <w:rsid w:val="009A7283"/>
    <w:rsid w:val="009B3623"/>
    <w:rsid w:val="009B51EB"/>
    <w:rsid w:val="009C04A1"/>
    <w:rsid w:val="009C3F2C"/>
    <w:rsid w:val="009D1D27"/>
    <w:rsid w:val="009D5838"/>
    <w:rsid w:val="009D6E46"/>
    <w:rsid w:val="009E0DBC"/>
    <w:rsid w:val="009E608A"/>
    <w:rsid w:val="00A03471"/>
    <w:rsid w:val="00A0709F"/>
    <w:rsid w:val="00A22C54"/>
    <w:rsid w:val="00A234A7"/>
    <w:rsid w:val="00A26297"/>
    <w:rsid w:val="00A26CFB"/>
    <w:rsid w:val="00A42E48"/>
    <w:rsid w:val="00A435DB"/>
    <w:rsid w:val="00A520BB"/>
    <w:rsid w:val="00A522A7"/>
    <w:rsid w:val="00A53E46"/>
    <w:rsid w:val="00A65012"/>
    <w:rsid w:val="00A6673E"/>
    <w:rsid w:val="00A74C05"/>
    <w:rsid w:val="00A83E7F"/>
    <w:rsid w:val="00A866F6"/>
    <w:rsid w:val="00A905FC"/>
    <w:rsid w:val="00A9133E"/>
    <w:rsid w:val="00AA097F"/>
    <w:rsid w:val="00AA0B6A"/>
    <w:rsid w:val="00AA2B4D"/>
    <w:rsid w:val="00AB067B"/>
    <w:rsid w:val="00AB27A3"/>
    <w:rsid w:val="00AB30F1"/>
    <w:rsid w:val="00AC0B7B"/>
    <w:rsid w:val="00AC77D3"/>
    <w:rsid w:val="00AD5F4C"/>
    <w:rsid w:val="00AE0396"/>
    <w:rsid w:val="00AF2A6E"/>
    <w:rsid w:val="00B0523C"/>
    <w:rsid w:val="00B06FD0"/>
    <w:rsid w:val="00B12A7C"/>
    <w:rsid w:val="00B22BDE"/>
    <w:rsid w:val="00B30F25"/>
    <w:rsid w:val="00B36F28"/>
    <w:rsid w:val="00B3739B"/>
    <w:rsid w:val="00B40B4B"/>
    <w:rsid w:val="00B4218B"/>
    <w:rsid w:val="00B46493"/>
    <w:rsid w:val="00B508BD"/>
    <w:rsid w:val="00B51984"/>
    <w:rsid w:val="00B51DEC"/>
    <w:rsid w:val="00B5611A"/>
    <w:rsid w:val="00B641D6"/>
    <w:rsid w:val="00B65EBE"/>
    <w:rsid w:val="00B67339"/>
    <w:rsid w:val="00B752D7"/>
    <w:rsid w:val="00B76AF7"/>
    <w:rsid w:val="00B870A0"/>
    <w:rsid w:val="00B90073"/>
    <w:rsid w:val="00B92327"/>
    <w:rsid w:val="00B970B6"/>
    <w:rsid w:val="00BA06FB"/>
    <w:rsid w:val="00BA355E"/>
    <w:rsid w:val="00BB478F"/>
    <w:rsid w:val="00BB609A"/>
    <w:rsid w:val="00BB7CF4"/>
    <w:rsid w:val="00BC10A0"/>
    <w:rsid w:val="00BC2231"/>
    <w:rsid w:val="00BC5E4D"/>
    <w:rsid w:val="00BD0621"/>
    <w:rsid w:val="00BD0681"/>
    <w:rsid w:val="00BD28E8"/>
    <w:rsid w:val="00BD5A05"/>
    <w:rsid w:val="00BE70DE"/>
    <w:rsid w:val="00BF4AAD"/>
    <w:rsid w:val="00C01A6E"/>
    <w:rsid w:val="00C10990"/>
    <w:rsid w:val="00C1510D"/>
    <w:rsid w:val="00C217BC"/>
    <w:rsid w:val="00C247F8"/>
    <w:rsid w:val="00C24DEE"/>
    <w:rsid w:val="00C26F38"/>
    <w:rsid w:val="00C3387A"/>
    <w:rsid w:val="00C35FE4"/>
    <w:rsid w:val="00C3766C"/>
    <w:rsid w:val="00C411DA"/>
    <w:rsid w:val="00C43431"/>
    <w:rsid w:val="00C55232"/>
    <w:rsid w:val="00C60BE8"/>
    <w:rsid w:val="00C65AA6"/>
    <w:rsid w:val="00C746AD"/>
    <w:rsid w:val="00C779C8"/>
    <w:rsid w:val="00C82139"/>
    <w:rsid w:val="00C83163"/>
    <w:rsid w:val="00C8613E"/>
    <w:rsid w:val="00C9268D"/>
    <w:rsid w:val="00C9397B"/>
    <w:rsid w:val="00CA1111"/>
    <w:rsid w:val="00CA3B81"/>
    <w:rsid w:val="00CA3CB5"/>
    <w:rsid w:val="00CA4918"/>
    <w:rsid w:val="00CA5592"/>
    <w:rsid w:val="00CB3DD9"/>
    <w:rsid w:val="00CC031F"/>
    <w:rsid w:val="00CC3269"/>
    <w:rsid w:val="00CC3FF7"/>
    <w:rsid w:val="00CD099C"/>
    <w:rsid w:val="00CE2446"/>
    <w:rsid w:val="00CE7AE5"/>
    <w:rsid w:val="00CF1092"/>
    <w:rsid w:val="00D1302F"/>
    <w:rsid w:val="00D13135"/>
    <w:rsid w:val="00D14DFF"/>
    <w:rsid w:val="00D150CB"/>
    <w:rsid w:val="00D1521A"/>
    <w:rsid w:val="00D15C71"/>
    <w:rsid w:val="00D16164"/>
    <w:rsid w:val="00D217C8"/>
    <w:rsid w:val="00D3208A"/>
    <w:rsid w:val="00D330AC"/>
    <w:rsid w:val="00D346F0"/>
    <w:rsid w:val="00D34BB9"/>
    <w:rsid w:val="00D35001"/>
    <w:rsid w:val="00D36F73"/>
    <w:rsid w:val="00D422B7"/>
    <w:rsid w:val="00D42ED0"/>
    <w:rsid w:val="00D50C7C"/>
    <w:rsid w:val="00D60435"/>
    <w:rsid w:val="00D60B06"/>
    <w:rsid w:val="00D67949"/>
    <w:rsid w:val="00D70EA5"/>
    <w:rsid w:val="00D7345B"/>
    <w:rsid w:val="00D73487"/>
    <w:rsid w:val="00D81824"/>
    <w:rsid w:val="00D82DD0"/>
    <w:rsid w:val="00D92306"/>
    <w:rsid w:val="00D95A81"/>
    <w:rsid w:val="00DA1183"/>
    <w:rsid w:val="00DA1EF1"/>
    <w:rsid w:val="00DA4785"/>
    <w:rsid w:val="00DA4CFC"/>
    <w:rsid w:val="00DA5402"/>
    <w:rsid w:val="00DA6232"/>
    <w:rsid w:val="00DA7BD3"/>
    <w:rsid w:val="00DB4823"/>
    <w:rsid w:val="00DC0DCB"/>
    <w:rsid w:val="00DC185C"/>
    <w:rsid w:val="00DC5D21"/>
    <w:rsid w:val="00DD0721"/>
    <w:rsid w:val="00DD3088"/>
    <w:rsid w:val="00DD44A5"/>
    <w:rsid w:val="00DD4844"/>
    <w:rsid w:val="00DE150C"/>
    <w:rsid w:val="00DE5F07"/>
    <w:rsid w:val="00DF0A8D"/>
    <w:rsid w:val="00DF17EE"/>
    <w:rsid w:val="00DF6455"/>
    <w:rsid w:val="00E00364"/>
    <w:rsid w:val="00E047D7"/>
    <w:rsid w:val="00E07F86"/>
    <w:rsid w:val="00E135DE"/>
    <w:rsid w:val="00E13E55"/>
    <w:rsid w:val="00E148D9"/>
    <w:rsid w:val="00E226C5"/>
    <w:rsid w:val="00E23FFC"/>
    <w:rsid w:val="00E247CF"/>
    <w:rsid w:val="00E40680"/>
    <w:rsid w:val="00E41F9B"/>
    <w:rsid w:val="00E424CF"/>
    <w:rsid w:val="00E4370B"/>
    <w:rsid w:val="00E44651"/>
    <w:rsid w:val="00E44A98"/>
    <w:rsid w:val="00E45D0A"/>
    <w:rsid w:val="00E51F09"/>
    <w:rsid w:val="00E61F89"/>
    <w:rsid w:val="00E71F9D"/>
    <w:rsid w:val="00E72343"/>
    <w:rsid w:val="00E72FD6"/>
    <w:rsid w:val="00E74C48"/>
    <w:rsid w:val="00E7550D"/>
    <w:rsid w:val="00E77D34"/>
    <w:rsid w:val="00E835BE"/>
    <w:rsid w:val="00EA302F"/>
    <w:rsid w:val="00EA4040"/>
    <w:rsid w:val="00EA5C6C"/>
    <w:rsid w:val="00EA604D"/>
    <w:rsid w:val="00EA750C"/>
    <w:rsid w:val="00EB5635"/>
    <w:rsid w:val="00EB7049"/>
    <w:rsid w:val="00EC1011"/>
    <w:rsid w:val="00EC21C4"/>
    <w:rsid w:val="00EC7C86"/>
    <w:rsid w:val="00ED29C6"/>
    <w:rsid w:val="00ED567D"/>
    <w:rsid w:val="00EE6419"/>
    <w:rsid w:val="00EF010A"/>
    <w:rsid w:val="00EF0FA1"/>
    <w:rsid w:val="00EF2AE6"/>
    <w:rsid w:val="00F01EB4"/>
    <w:rsid w:val="00F10505"/>
    <w:rsid w:val="00F1126A"/>
    <w:rsid w:val="00F14579"/>
    <w:rsid w:val="00F1460B"/>
    <w:rsid w:val="00F168F8"/>
    <w:rsid w:val="00F23FDC"/>
    <w:rsid w:val="00F366EA"/>
    <w:rsid w:val="00F372A0"/>
    <w:rsid w:val="00F415A8"/>
    <w:rsid w:val="00F454F7"/>
    <w:rsid w:val="00F54DFA"/>
    <w:rsid w:val="00F557B5"/>
    <w:rsid w:val="00F56EB4"/>
    <w:rsid w:val="00F5735D"/>
    <w:rsid w:val="00F64E7F"/>
    <w:rsid w:val="00F71FEF"/>
    <w:rsid w:val="00F7421A"/>
    <w:rsid w:val="00F77E10"/>
    <w:rsid w:val="00F8319A"/>
    <w:rsid w:val="00F84FBE"/>
    <w:rsid w:val="00F8504B"/>
    <w:rsid w:val="00F85468"/>
    <w:rsid w:val="00F915AD"/>
    <w:rsid w:val="00F91FD4"/>
    <w:rsid w:val="00F93FE9"/>
    <w:rsid w:val="00F95734"/>
    <w:rsid w:val="00F971AB"/>
    <w:rsid w:val="00FA1BB9"/>
    <w:rsid w:val="00FA2992"/>
    <w:rsid w:val="00FA6563"/>
    <w:rsid w:val="00FA6611"/>
    <w:rsid w:val="00FB42D3"/>
    <w:rsid w:val="00FC23DA"/>
    <w:rsid w:val="00FC3F8B"/>
    <w:rsid w:val="00FD1978"/>
    <w:rsid w:val="00FD1CED"/>
    <w:rsid w:val="00FD272E"/>
    <w:rsid w:val="00FD4E38"/>
    <w:rsid w:val="00FD62E1"/>
    <w:rsid w:val="00FD6E1A"/>
    <w:rsid w:val="00FE3D5E"/>
    <w:rsid w:val="00FE4332"/>
    <w:rsid w:val="00FF6669"/>
    <w:rsid w:val="00FF737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werowa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6FDC-F8FA-46C5-A7A0-F6650330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oter</dc:creator>
  <cp:lastModifiedBy>Mariusz</cp:lastModifiedBy>
  <cp:revision>3</cp:revision>
  <cp:lastPrinted>2022-05-21T11:20:00Z</cp:lastPrinted>
  <dcterms:created xsi:type="dcterms:W3CDTF">2022-05-21T11:19:00Z</dcterms:created>
  <dcterms:modified xsi:type="dcterms:W3CDTF">2022-05-21T11:25:00Z</dcterms:modified>
</cp:coreProperties>
</file>